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Нац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і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нальни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технічний університет України</w:t>
      </w: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«Київський політехнічний інститут імені Ігоря Сікорського»</w:t>
      </w: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Факультет інформатики та обчислювальної техніки</w:t>
      </w: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афедра  автоматики та управління в технічних системах</w:t>
      </w: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Default="00365928" w:rsidP="00365928">
      <w:pPr>
        <w:spacing w:after="0" w:line="240" w:lineRule="auto"/>
        <w:jc w:val="center"/>
        <w:rPr>
          <w:rFonts w:ascii="Times New Roman" w:hAnsi="Times New Roman"/>
          <w:lang w:val="uk-UA"/>
        </w:rPr>
      </w:pPr>
    </w:p>
    <w:p w:rsidR="00365928" w:rsidRPr="00EF6B53" w:rsidRDefault="003F2CB2" w:rsidP="00365928">
      <w:pPr>
        <w:spacing w:after="0" w:line="360" w:lineRule="auto"/>
        <w:jc w:val="center"/>
      </w:pPr>
      <w:r>
        <w:rPr>
          <w:rFonts w:ascii="Times New Roman" w:hAnsi="Times New Roman"/>
          <w:b/>
          <w:sz w:val="32"/>
          <w:szCs w:val="32"/>
          <w:lang w:val="uk-UA"/>
        </w:rPr>
        <w:t>Лабораторна робота №</w:t>
      </w:r>
      <w:r w:rsidR="00EF6B53">
        <w:rPr>
          <w:rFonts w:ascii="Times New Roman" w:hAnsi="Times New Roman"/>
          <w:b/>
          <w:sz w:val="32"/>
          <w:szCs w:val="32"/>
        </w:rPr>
        <w:t>8</w:t>
      </w:r>
    </w:p>
    <w:p w:rsidR="00365928" w:rsidRDefault="00365928" w:rsidP="003659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 дисципліні «Основи клієнтської розробки»</w:t>
      </w:r>
    </w:p>
    <w:p w:rsidR="00365928" w:rsidRPr="009C2D96" w:rsidRDefault="00365928" w:rsidP="00365928">
      <w:pPr>
        <w:spacing w:line="24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  <w:szCs w:val="28"/>
          <w:lang w:val="uk-UA"/>
        </w:rPr>
        <w:t>Тема: «</w:t>
      </w:r>
      <w:r w:rsidR="00EF6B53" w:rsidRPr="00EF6B53">
        <w:rPr>
          <w:rFonts w:ascii="Times New Roman" w:hAnsi="Times New Roman"/>
          <w:sz w:val="28"/>
          <w:szCs w:val="28"/>
          <w:lang w:val="uk-UA"/>
        </w:rPr>
        <w:t xml:space="preserve">Внутрішні стилі. Стилі </w:t>
      </w:r>
      <w:r w:rsidR="00EF6B53">
        <w:rPr>
          <w:rFonts w:ascii="Times New Roman" w:hAnsi="Times New Roman"/>
          <w:sz w:val="28"/>
          <w:szCs w:val="28"/>
          <w:lang w:val="uk-UA"/>
        </w:rPr>
        <w:t xml:space="preserve">рівня документу. </w:t>
      </w:r>
      <w:proofErr w:type="spellStart"/>
      <w:r w:rsidR="00EF6B53">
        <w:rPr>
          <w:rFonts w:ascii="Times New Roman" w:hAnsi="Times New Roman"/>
          <w:sz w:val="28"/>
          <w:szCs w:val="28"/>
          <w:lang w:val="uk-UA"/>
        </w:rPr>
        <w:t>Завнішні</w:t>
      </w:r>
      <w:proofErr w:type="spellEnd"/>
      <w:r w:rsidR="00EF6B53">
        <w:rPr>
          <w:rFonts w:ascii="Times New Roman" w:hAnsi="Times New Roman"/>
          <w:sz w:val="28"/>
          <w:szCs w:val="28"/>
          <w:lang w:val="uk-UA"/>
        </w:rPr>
        <w:t xml:space="preserve"> стилі</w:t>
      </w:r>
      <w:r>
        <w:rPr>
          <w:rFonts w:ascii="Times New Roman" w:hAnsi="Times New Roman"/>
          <w:sz w:val="28"/>
          <w:szCs w:val="28"/>
        </w:rPr>
        <w:t>»</w:t>
      </w:r>
    </w:p>
    <w:p w:rsidR="00365928" w:rsidRDefault="00365928" w:rsidP="00365928">
      <w:pPr>
        <w:spacing w:line="240" w:lineRule="auto"/>
        <w:jc w:val="center"/>
        <w:rPr>
          <w:lang w:val="uk-UA"/>
        </w:rPr>
      </w:pPr>
    </w:p>
    <w:p w:rsidR="00365928" w:rsidRDefault="00365928" w:rsidP="00365928">
      <w:pPr>
        <w:spacing w:line="240" w:lineRule="auto"/>
        <w:jc w:val="center"/>
        <w:rPr>
          <w:lang w:val="uk-UA"/>
        </w:rPr>
      </w:pPr>
    </w:p>
    <w:p w:rsidR="00365928" w:rsidRDefault="00365928" w:rsidP="003659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65928" w:rsidRDefault="00365928" w:rsidP="003659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65928" w:rsidRDefault="00365928" w:rsidP="003659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65928" w:rsidRDefault="00365928" w:rsidP="003659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65928" w:rsidRDefault="00365928" w:rsidP="003659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65928" w:rsidRDefault="00365928" w:rsidP="0036592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65928" w:rsidRDefault="00365928" w:rsidP="00365928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65928" w:rsidRDefault="00365928" w:rsidP="0036592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5779"/>
        <w:gridCol w:w="3792"/>
      </w:tblGrid>
      <w:tr w:rsidR="00365928" w:rsidTr="000A16E0">
        <w:tc>
          <w:tcPr>
            <w:tcW w:w="5778" w:type="dxa"/>
            <w:shd w:val="clear" w:color="auto" w:fill="auto"/>
          </w:tcPr>
          <w:p w:rsidR="00365928" w:rsidRDefault="00365928" w:rsidP="000A16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онав:</w:t>
            </w:r>
          </w:p>
          <w:p w:rsidR="00365928" w:rsidRDefault="00365928" w:rsidP="000A16E0">
            <w:pPr>
              <w:spacing w:after="0" w:line="360" w:lineRule="auto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удент групи  ІА-94</w:t>
            </w:r>
          </w:p>
          <w:p w:rsidR="00365928" w:rsidRPr="00430C74" w:rsidRDefault="00365928" w:rsidP="000A16E0">
            <w:pPr>
              <w:spacing w:after="0" w:line="360" w:lineRule="auto"/>
              <w:rPr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Б: Хотінь К.Ю.</w:t>
            </w:r>
          </w:p>
          <w:p w:rsidR="00365928" w:rsidRDefault="00EF6B53" w:rsidP="000A16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та здачі: 29</w:t>
            </w:r>
            <w:r w:rsidR="003F2CB2">
              <w:rPr>
                <w:rFonts w:ascii="Times New Roman" w:hAnsi="Times New Roman"/>
                <w:sz w:val="24"/>
                <w:szCs w:val="24"/>
                <w:lang w:val="uk-UA"/>
              </w:rPr>
              <w:t>.10</w:t>
            </w:r>
            <w:r w:rsidR="00365928">
              <w:rPr>
                <w:rFonts w:ascii="Times New Roman" w:hAnsi="Times New Roman"/>
                <w:sz w:val="24"/>
                <w:szCs w:val="24"/>
                <w:lang w:val="uk-UA"/>
              </w:rPr>
              <w:t>.2020</w:t>
            </w:r>
          </w:p>
          <w:p w:rsidR="00365928" w:rsidRDefault="00365928" w:rsidP="000A16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ищено з балом  _______</w:t>
            </w:r>
          </w:p>
        </w:tc>
        <w:tc>
          <w:tcPr>
            <w:tcW w:w="3792" w:type="dxa"/>
            <w:shd w:val="clear" w:color="auto" w:fill="auto"/>
          </w:tcPr>
          <w:p w:rsidR="00365928" w:rsidRDefault="00365928" w:rsidP="000A16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вірила:</w:t>
            </w:r>
          </w:p>
          <w:p w:rsidR="00365928" w:rsidRDefault="00365928" w:rsidP="000A16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кафедри АУТС</w:t>
            </w:r>
          </w:p>
          <w:p w:rsidR="00365928" w:rsidRDefault="00365928" w:rsidP="000A16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ме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С.</w:t>
            </w:r>
          </w:p>
          <w:p w:rsidR="00365928" w:rsidRDefault="00365928" w:rsidP="000A16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365928" w:rsidRDefault="00365928" w:rsidP="00365928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65928" w:rsidRDefault="00365928" w:rsidP="00365928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65928" w:rsidRDefault="00365928" w:rsidP="00365928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 2020</w:t>
      </w:r>
    </w:p>
    <w:p w:rsidR="00365928" w:rsidRPr="000F3DC4" w:rsidRDefault="00EF6B53" w:rsidP="00365928">
      <w:pPr>
        <w:jc w:val="center"/>
        <w:rPr>
          <w:rFonts w:ascii="Times New Roman" w:eastAsia="Calibri" w:hAnsi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sz w:val="28"/>
          <w:szCs w:val="28"/>
          <w:lang w:val="uk-UA"/>
        </w:rPr>
        <w:lastRenderedPageBreak/>
        <w:t>Лабораторна робота №8</w:t>
      </w:r>
    </w:p>
    <w:p w:rsidR="00365928" w:rsidRPr="000F3DC4" w:rsidRDefault="00365928" w:rsidP="00EF6B53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/>
          <w:b/>
          <w:sz w:val="28"/>
          <w:szCs w:val="28"/>
          <w:lang w:val="uk-UA"/>
        </w:rPr>
      </w:pPr>
      <w:r w:rsidRPr="000F3DC4">
        <w:rPr>
          <w:rFonts w:ascii="Times New Roman" w:eastAsia="Calibri" w:hAnsi="Times New Roman"/>
          <w:b/>
          <w:sz w:val="28"/>
          <w:szCs w:val="28"/>
          <w:lang w:val="uk-UA"/>
        </w:rPr>
        <w:t xml:space="preserve">Тема: </w:t>
      </w:r>
      <w:r w:rsidRPr="000F3DC4">
        <w:rPr>
          <w:rFonts w:ascii="Times New Roman" w:eastAsia="Calibri" w:hAnsi="Times New Roman"/>
          <w:sz w:val="28"/>
          <w:szCs w:val="28"/>
          <w:lang w:val="uk-UA"/>
        </w:rPr>
        <w:t>«</w:t>
      </w:r>
      <w:r w:rsidR="00EF6B53" w:rsidRPr="00EF6B53">
        <w:rPr>
          <w:rFonts w:ascii="Times New Roman" w:hAnsi="Times New Roman"/>
          <w:sz w:val="28"/>
          <w:szCs w:val="28"/>
          <w:lang w:val="uk-UA"/>
        </w:rPr>
        <w:t xml:space="preserve">Внутрішні стилі. Стилі </w:t>
      </w:r>
      <w:r w:rsidR="00EF6B53">
        <w:rPr>
          <w:rFonts w:ascii="Times New Roman" w:hAnsi="Times New Roman"/>
          <w:sz w:val="28"/>
          <w:szCs w:val="28"/>
          <w:lang w:val="uk-UA"/>
        </w:rPr>
        <w:t xml:space="preserve">рівня документу. </w:t>
      </w:r>
      <w:proofErr w:type="spellStart"/>
      <w:r w:rsidR="00EF6B53">
        <w:rPr>
          <w:rFonts w:ascii="Times New Roman" w:hAnsi="Times New Roman"/>
          <w:sz w:val="28"/>
          <w:szCs w:val="28"/>
          <w:lang w:val="uk-UA"/>
        </w:rPr>
        <w:t>Завнішні</w:t>
      </w:r>
      <w:proofErr w:type="spellEnd"/>
      <w:r w:rsidR="00EF6B53">
        <w:rPr>
          <w:rFonts w:ascii="Times New Roman" w:hAnsi="Times New Roman"/>
          <w:sz w:val="28"/>
          <w:szCs w:val="28"/>
          <w:lang w:val="uk-UA"/>
        </w:rPr>
        <w:t xml:space="preserve"> стилі</w:t>
      </w:r>
      <w:r w:rsidRPr="000F3DC4">
        <w:rPr>
          <w:rFonts w:ascii="Times New Roman" w:eastAsia="Calibri" w:hAnsi="Times New Roman"/>
          <w:sz w:val="28"/>
          <w:szCs w:val="28"/>
        </w:rPr>
        <w:t>»</w:t>
      </w:r>
      <w:r w:rsidRPr="000F3DC4">
        <w:rPr>
          <w:rFonts w:ascii="Times New Roman" w:eastAsia="Calibri" w:hAnsi="Times New Roman"/>
          <w:sz w:val="28"/>
          <w:szCs w:val="28"/>
        </w:rPr>
        <w:br/>
      </w:r>
    </w:p>
    <w:p w:rsidR="003F2CB2" w:rsidRPr="009A6689" w:rsidRDefault="00365928" w:rsidP="003F2CB2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/>
          <w:sz w:val="28"/>
          <w:szCs w:val="28"/>
          <w:lang w:val="uk-UA"/>
        </w:rPr>
      </w:pPr>
      <w:r w:rsidRPr="000F3DC4">
        <w:rPr>
          <w:rFonts w:ascii="Times New Roman" w:eastAsia="Calibri" w:hAnsi="Times New Roman"/>
          <w:b/>
          <w:sz w:val="28"/>
          <w:szCs w:val="28"/>
          <w:lang w:val="uk-UA"/>
        </w:rPr>
        <w:t>Завдання:</w:t>
      </w:r>
    </w:p>
    <w:p w:rsidR="009A6689" w:rsidRDefault="009A6689" w:rsidP="009A6689">
      <w:pPr>
        <w:spacing w:after="200" w:line="276" w:lineRule="auto"/>
        <w:ind w:left="993"/>
        <w:contextualSpacing/>
        <w:rPr>
          <w:rFonts w:ascii="Times New Roman" w:eastAsia="Calibri" w:hAnsi="Times New Roman"/>
          <w:sz w:val="28"/>
          <w:szCs w:val="28"/>
          <w:lang w:val="uk-UA"/>
        </w:rPr>
      </w:pPr>
      <w:r w:rsidRPr="009A6689">
        <w:rPr>
          <w:rFonts w:ascii="Times New Roman" w:eastAsia="Calibri" w:hAnsi="Times New Roman"/>
          <w:sz w:val="28"/>
          <w:szCs w:val="28"/>
          <w:lang w:val="uk-UA"/>
        </w:rPr>
        <w:t>Використовувати тему, обрану в 4 роботі.</w:t>
      </w:r>
    </w:p>
    <w:p w:rsidR="00EF6B53" w:rsidRPr="00EF6B53" w:rsidRDefault="00EF6B53" w:rsidP="00EF6B53">
      <w:pPr>
        <w:pStyle w:val="a3"/>
        <w:numPr>
          <w:ilvl w:val="0"/>
          <w:numId w:val="5"/>
        </w:numPr>
        <w:spacing w:after="200" w:line="276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EF6B53">
        <w:rPr>
          <w:rFonts w:ascii="Times New Roman" w:eastAsia="Calibri" w:hAnsi="Times New Roman"/>
          <w:sz w:val="28"/>
          <w:szCs w:val="28"/>
          <w:lang w:val="uk-UA"/>
        </w:rPr>
        <w:t>Створіть зовнішній CSS файл. Підключіть його до всіх сторінок.</w:t>
      </w:r>
    </w:p>
    <w:p w:rsidR="00EF6B53" w:rsidRPr="00EF6B53" w:rsidRDefault="00EF6B53" w:rsidP="00EF6B53">
      <w:pPr>
        <w:pStyle w:val="a3"/>
        <w:numPr>
          <w:ilvl w:val="0"/>
          <w:numId w:val="5"/>
        </w:numPr>
        <w:spacing w:after="200" w:line="276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EF6B53">
        <w:rPr>
          <w:rFonts w:ascii="Times New Roman" w:eastAsia="Calibri" w:hAnsi="Times New Roman"/>
          <w:sz w:val="28"/>
          <w:szCs w:val="28"/>
          <w:lang w:val="uk-UA"/>
        </w:rPr>
        <w:t>Використовуючи селектори (класи, ідентифіка</w:t>
      </w:r>
      <w:r w:rsidRPr="00EF6B53">
        <w:rPr>
          <w:rFonts w:ascii="Times New Roman" w:eastAsia="Calibri" w:hAnsi="Times New Roman"/>
          <w:sz w:val="28"/>
          <w:szCs w:val="28"/>
          <w:lang w:val="uk-UA"/>
        </w:rPr>
        <w:t>тори, унікальний ідентифікатор) нал</w:t>
      </w:r>
      <w:r w:rsidRPr="00EF6B53">
        <w:rPr>
          <w:rFonts w:ascii="Times New Roman" w:eastAsia="Calibri" w:hAnsi="Times New Roman"/>
          <w:sz w:val="28"/>
          <w:szCs w:val="28"/>
          <w:lang w:val="uk-UA"/>
        </w:rPr>
        <w:t xml:space="preserve">аштуйте стиль </w:t>
      </w:r>
      <w:proofErr w:type="spellStart"/>
      <w:r w:rsidRPr="00EF6B53">
        <w:rPr>
          <w:rFonts w:ascii="Times New Roman" w:eastAsia="Calibri" w:hAnsi="Times New Roman"/>
          <w:sz w:val="28"/>
          <w:szCs w:val="28"/>
          <w:lang w:val="uk-UA"/>
        </w:rPr>
        <w:t>шрифта</w:t>
      </w:r>
      <w:proofErr w:type="spellEnd"/>
      <w:r w:rsidRPr="00EF6B53">
        <w:rPr>
          <w:rFonts w:ascii="Times New Roman" w:eastAsia="Calibri" w:hAnsi="Times New Roman"/>
          <w:sz w:val="28"/>
          <w:szCs w:val="28"/>
          <w:lang w:val="uk-UA"/>
        </w:rPr>
        <w:t xml:space="preserve"> (розмір, колір, стиль, міжрядковий інтервал,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EF6B53">
        <w:rPr>
          <w:rFonts w:ascii="Times New Roman" w:eastAsia="Calibri" w:hAnsi="Times New Roman"/>
          <w:sz w:val="28"/>
          <w:szCs w:val="28"/>
          <w:lang w:val="uk-UA"/>
        </w:rPr>
        <w:t xml:space="preserve">вирівнювання) для заголовка (HN), для тіла (BODY), посилань, задайте для </w:t>
      </w:r>
      <w:proofErr w:type="spellStart"/>
      <w:r w:rsidRPr="00EF6B53">
        <w:rPr>
          <w:rFonts w:ascii="Times New Roman" w:eastAsia="Calibri" w:hAnsi="Times New Roman"/>
          <w:sz w:val="28"/>
          <w:szCs w:val="28"/>
          <w:lang w:val="uk-UA"/>
        </w:rPr>
        <w:t>тега</w:t>
      </w:r>
      <w:proofErr w:type="spellEnd"/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EF6B53">
        <w:rPr>
          <w:rFonts w:ascii="Times New Roman" w:eastAsia="Calibri" w:hAnsi="Times New Roman"/>
          <w:sz w:val="28"/>
          <w:szCs w:val="28"/>
          <w:lang w:val="uk-UA"/>
        </w:rPr>
        <w:t xml:space="preserve">BODY фон властивістю </w:t>
      </w:r>
      <w:proofErr w:type="spellStart"/>
      <w:r w:rsidRPr="00EF6B53">
        <w:rPr>
          <w:rFonts w:ascii="Times New Roman" w:eastAsia="Calibri" w:hAnsi="Times New Roman"/>
          <w:sz w:val="28"/>
          <w:szCs w:val="28"/>
          <w:lang w:val="uk-UA"/>
        </w:rPr>
        <w:t>background-color</w:t>
      </w:r>
      <w:proofErr w:type="spellEnd"/>
      <w:r w:rsidRPr="00EF6B53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EF6B53" w:rsidRPr="00EF6B53" w:rsidRDefault="00EF6B53" w:rsidP="00EF6B53">
      <w:pPr>
        <w:pStyle w:val="a3"/>
        <w:numPr>
          <w:ilvl w:val="0"/>
          <w:numId w:val="5"/>
        </w:numPr>
        <w:spacing w:after="200" w:line="276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EF6B53">
        <w:rPr>
          <w:rFonts w:ascii="Times New Roman" w:eastAsia="Calibri" w:hAnsi="Times New Roman"/>
          <w:sz w:val="28"/>
          <w:szCs w:val="28"/>
          <w:lang w:val="uk-UA"/>
        </w:rPr>
        <w:t xml:space="preserve">Застосуйте стиль рівня документу для </w:t>
      </w:r>
      <w:proofErr w:type="spellStart"/>
      <w:r w:rsidRPr="00EF6B53">
        <w:rPr>
          <w:rFonts w:ascii="Times New Roman" w:eastAsia="Calibri" w:hAnsi="Times New Roman"/>
          <w:sz w:val="28"/>
          <w:szCs w:val="28"/>
          <w:lang w:val="uk-UA"/>
        </w:rPr>
        <w:t>перевизначення</w:t>
      </w:r>
      <w:proofErr w:type="spellEnd"/>
      <w:r w:rsidRPr="00EF6B53">
        <w:rPr>
          <w:rFonts w:ascii="Times New Roman" w:eastAsia="Calibri" w:hAnsi="Times New Roman"/>
          <w:sz w:val="28"/>
          <w:szCs w:val="28"/>
          <w:lang w:val="uk-UA"/>
        </w:rPr>
        <w:t xml:space="preserve"> стилю для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EF6B53">
        <w:rPr>
          <w:rFonts w:ascii="Times New Roman" w:eastAsia="Calibri" w:hAnsi="Times New Roman"/>
          <w:sz w:val="28"/>
          <w:szCs w:val="28"/>
          <w:lang w:val="uk-UA"/>
        </w:rPr>
        <w:t>посилань.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Pr="00EF6B53">
        <w:rPr>
          <w:rFonts w:ascii="Times New Roman" w:eastAsia="Calibri" w:hAnsi="Times New Roman"/>
          <w:sz w:val="28"/>
          <w:szCs w:val="28"/>
          <w:lang w:val="uk-UA"/>
        </w:rPr>
        <w:t>Заст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осуйте внутрішній стиль до абзацу. </w:t>
      </w:r>
      <w:r w:rsidRPr="00EF6B53">
        <w:rPr>
          <w:rFonts w:ascii="Times New Roman" w:eastAsia="Calibri" w:hAnsi="Times New Roman"/>
          <w:sz w:val="28"/>
          <w:szCs w:val="28"/>
          <w:lang w:val="uk-UA"/>
        </w:rPr>
        <w:t>Використайте оголошення !</w:t>
      </w:r>
      <w:proofErr w:type="spellStart"/>
      <w:r w:rsidRPr="00EF6B53">
        <w:rPr>
          <w:rFonts w:ascii="Times New Roman" w:eastAsia="Calibri" w:hAnsi="Times New Roman"/>
          <w:sz w:val="28"/>
          <w:szCs w:val="28"/>
          <w:lang w:val="uk-UA"/>
        </w:rPr>
        <w:t>important</w:t>
      </w:r>
      <w:proofErr w:type="spellEnd"/>
      <w:r w:rsidRPr="00EF6B53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365928" w:rsidRPr="009D3097" w:rsidRDefault="00365928" w:rsidP="00365928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val="uk-UA"/>
        </w:rPr>
        <w:t>Теоретичні матеріали:</w:t>
      </w:r>
    </w:p>
    <w:p w:rsidR="00847D9A" w:rsidRPr="00847D9A" w:rsidRDefault="00847D9A" w:rsidP="00847D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b/>
          <w:noProof/>
          <w:sz w:val="28"/>
          <w:szCs w:val="28"/>
          <w:lang w:val="uk-UA"/>
        </w:rPr>
      </w:pPr>
      <w:r w:rsidRPr="00847D9A">
        <w:rPr>
          <w:rFonts w:ascii="Times New Roman" w:eastAsia="Calibri" w:hAnsi="Times New Roman"/>
          <w:b/>
          <w:noProof/>
          <w:sz w:val="28"/>
          <w:szCs w:val="28"/>
          <w:lang w:val="uk-UA"/>
        </w:rPr>
        <w:t>Зовнішні стилі.</w:t>
      </w:r>
    </w:p>
    <w:p w:rsidR="00847D9A" w:rsidRPr="00847D9A" w:rsidRDefault="00847D9A" w:rsidP="00847D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847D9A">
        <w:rPr>
          <w:rFonts w:ascii="Times New Roman" w:eastAsia="Calibri" w:hAnsi="Times New Roman"/>
          <w:noProof/>
          <w:sz w:val="28"/>
          <w:szCs w:val="28"/>
          <w:lang w:val="uk-UA"/>
        </w:rPr>
        <w:t>Зберігаються в окремому файлі .css. підключаються тегом</w:t>
      </w:r>
    </w:p>
    <w:p w:rsidR="00847D9A" w:rsidRPr="00847D9A" w:rsidRDefault="00847D9A" w:rsidP="00847D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847D9A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&lt;Link rel = "stylesheet" type = "text / css" href = "адреса_стиля"&gt;</w:t>
      </w:r>
    </w:p>
    <w:p w:rsidR="00847D9A" w:rsidRPr="00847D9A" w:rsidRDefault="00847D9A" w:rsidP="00847D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847D9A">
        <w:rPr>
          <w:rFonts w:ascii="Times New Roman" w:eastAsia="Calibri" w:hAnsi="Times New Roman"/>
          <w:noProof/>
          <w:sz w:val="28"/>
          <w:szCs w:val="28"/>
          <w:lang w:val="uk-UA"/>
        </w:rPr>
        <w:t>Основна перевага: один стиль може викори</w:t>
      </w:r>
      <w:r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стовуватися відразу в декількох </w:t>
      </w:r>
      <w:r w:rsidRPr="00847D9A">
        <w:rPr>
          <w:rFonts w:ascii="Times New Roman" w:eastAsia="Calibri" w:hAnsi="Times New Roman"/>
          <w:noProof/>
          <w:sz w:val="28"/>
          <w:szCs w:val="28"/>
          <w:lang w:val="uk-UA"/>
        </w:rPr>
        <w:t>документах HTML. У зовнішніх файлах потрібн</w:t>
      </w:r>
      <w:r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о зберігати стилі, загальні для </w:t>
      </w:r>
      <w:r w:rsidRPr="00847D9A">
        <w:rPr>
          <w:rFonts w:ascii="Times New Roman" w:eastAsia="Calibri" w:hAnsi="Times New Roman"/>
          <w:noProof/>
          <w:sz w:val="28"/>
          <w:szCs w:val="28"/>
          <w:lang w:val="uk-UA"/>
        </w:rPr>
        <w:t>всього сайту, вони впливають відразу на бе</w:t>
      </w:r>
      <w:r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зліч тегів у великій кількості  </w:t>
      </w:r>
      <w:r w:rsidRPr="00847D9A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документів. </w:t>
      </w:r>
    </w:p>
    <w:p w:rsidR="00847D9A" w:rsidRPr="00847D9A" w:rsidRDefault="00847D9A" w:rsidP="00847D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847D9A">
        <w:rPr>
          <w:rFonts w:ascii="Times New Roman" w:eastAsia="Calibri" w:hAnsi="Times New Roman"/>
          <w:noProof/>
          <w:sz w:val="28"/>
          <w:szCs w:val="28"/>
          <w:lang w:val="uk-UA"/>
        </w:rPr>
        <w:t>Тепер створимо саму сторінку links.html:</w:t>
      </w:r>
    </w:p>
    <w:p w:rsidR="00847D9A" w:rsidRPr="00847D9A" w:rsidRDefault="00847D9A" w:rsidP="00847D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847D9A">
        <w:rPr>
          <w:rFonts w:ascii="Times New Roman" w:eastAsia="Calibri" w:hAnsi="Times New Roman"/>
          <w:noProof/>
          <w:sz w:val="28"/>
          <w:szCs w:val="28"/>
          <w:lang w:val="uk-UA"/>
        </w:rPr>
        <w:t>&lt;html&gt;</w:t>
      </w:r>
    </w:p>
    <w:p w:rsidR="00847D9A" w:rsidRPr="00847D9A" w:rsidRDefault="00847D9A" w:rsidP="00847D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847D9A">
        <w:rPr>
          <w:rFonts w:ascii="Times New Roman" w:eastAsia="Calibri" w:hAnsi="Times New Roman"/>
          <w:noProof/>
          <w:sz w:val="28"/>
          <w:szCs w:val="28"/>
          <w:lang w:val="uk-UA"/>
        </w:rPr>
        <w:t>&lt;head&gt;</w:t>
      </w:r>
    </w:p>
    <w:p w:rsidR="00847D9A" w:rsidRPr="00847D9A" w:rsidRDefault="00847D9A" w:rsidP="00847D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847D9A">
        <w:rPr>
          <w:rFonts w:ascii="Times New Roman" w:eastAsia="Calibri" w:hAnsi="Times New Roman"/>
          <w:noProof/>
          <w:sz w:val="28"/>
          <w:szCs w:val="28"/>
          <w:lang w:val="uk-UA"/>
        </w:rPr>
        <w:t>&lt;link rel="stylesheet" type="text/css" href="style.css"&gt;</w:t>
      </w:r>
    </w:p>
    <w:p w:rsidR="00847D9A" w:rsidRPr="00847D9A" w:rsidRDefault="00847D9A" w:rsidP="00847D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847D9A">
        <w:rPr>
          <w:rFonts w:ascii="Times New Roman" w:eastAsia="Calibri" w:hAnsi="Times New Roman"/>
          <w:noProof/>
          <w:sz w:val="28"/>
          <w:szCs w:val="28"/>
          <w:lang w:val="uk-UA"/>
        </w:rPr>
        <w:t>&lt;/head&gt;</w:t>
      </w:r>
    </w:p>
    <w:p w:rsidR="00847D9A" w:rsidRPr="00847D9A" w:rsidRDefault="00847D9A" w:rsidP="00847D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b/>
          <w:noProof/>
          <w:sz w:val="28"/>
          <w:szCs w:val="28"/>
          <w:lang w:val="uk-UA"/>
        </w:rPr>
      </w:pPr>
      <w:r w:rsidRPr="00847D9A">
        <w:rPr>
          <w:rFonts w:ascii="Times New Roman" w:eastAsia="Calibri" w:hAnsi="Times New Roman"/>
          <w:b/>
          <w:noProof/>
          <w:sz w:val="28"/>
          <w:szCs w:val="28"/>
          <w:lang w:val="uk-UA"/>
        </w:rPr>
        <w:t>Стилі рівня документа</w:t>
      </w:r>
    </w:p>
    <w:p w:rsidR="00847D9A" w:rsidRPr="00847D9A" w:rsidRDefault="00847D9A" w:rsidP="00847D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847D9A">
        <w:rPr>
          <w:rFonts w:ascii="Times New Roman" w:eastAsia="Calibri" w:hAnsi="Times New Roman"/>
          <w:noProof/>
          <w:sz w:val="28"/>
          <w:szCs w:val="28"/>
          <w:lang w:val="uk-UA"/>
        </w:rPr>
        <w:t>Застосовуються до всього документа, записуються всередині тега</w:t>
      </w:r>
    </w:p>
    <w:p w:rsidR="00847D9A" w:rsidRPr="00847D9A" w:rsidRDefault="00847D9A" w:rsidP="00847D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847D9A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&lt;style&gt; ... &lt;/ style&gt;, який вкладається в тег </w:t>
      </w:r>
      <w:r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&lt;head&gt; ... &lt;/ head&gt; в документі </w:t>
      </w:r>
      <w:r w:rsidRPr="00847D9A">
        <w:rPr>
          <w:rFonts w:ascii="Times New Roman" w:eastAsia="Calibri" w:hAnsi="Times New Roman"/>
          <w:noProof/>
          <w:sz w:val="28"/>
          <w:szCs w:val="28"/>
          <w:lang w:val="uk-UA"/>
        </w:rPr>
        <w:t>HTML.</w:t>
      </w:r>
    </w:p>
    <w:p w:rsidR="00847D9A" w:rsidRPr="00847D9A" w:rsidRDefault="00847D9A" w:rsidP="00847D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b/>
          <w:noProof/>
          <w:sz w:val="28"/>
          <w:szCs w:val="28"/>
          <w:lang w:val="uk-UA"/>
        </w:rPr>
      </w:pPr>
      <w:r w:rsidRPr="00847D9A">
        <w:rPr>
          <w:rFonts w:ascii="Times New Roman" w:eastAsia="Calibri" w:hAnsi="Times New Roman"/>
          <w:b/>
          <w:noProof/>
          <w:sz w:val="28"/>
          <w:szCs w:val="28"/>
          <w:lang w:val="uk-UA"/>
        </w:rPr>
        <w:t>Імпорт CSS</w:t>
      </w:r>
    </w:p>
    <w:p w:rsidR="00847D9A" w:rsidRPr="00847D9A" w:rsidRDefault="00847D9A" w:rsidP="00847D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847D9A">
        <w:rPr>
          <w:rFonts w:ascii="Times New Roman" w:eastAsia="Calibri" w:hAnsi="Times New Roman"/>
          <w:noProof/>
          <w:sz w:val="28"/>
          <w:szCs w:val="28"/>
          <w:lang w:val="uk-UA"/>
        </w:rPr>
        <w:t>У поточну стильову таблицю можна імпортувати вміст CSS-файлу за</w:t>
      </w:r>
    </w:p>
    <w:p w:rsidR="00847D9A" w:rsidRPr="00847D9A" w:rsidRDefault="00847D9A" w:rsidP="00847D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847D9A">
        <w:rPr>
          <w:rFonts w:ascii="Times New Roman" w:eastAsia="Calibri" w:hAnsi="Times New Roman"/>
          <w:noProof/>
          <w:sz w:val="28"/>
          <w:szCs w:val="28"/>
          <w:lang w:val="uk-UA"/>
        </w:rPr>
        <w:lastRenderedPageBreak/>
        <w:t>допомогою команди @import. Цей метод допус</w:t>
      </w:r>
      <w:r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кається використовувати спільно </w:t>
      </w:r>
      <w:r w:rsidRPr="00847D9A">
        <w:rPr>
          <w:rFonts w:ascii="Times New Roman" w:eastAsia="Calibri" w:hAnsi="Times New Roman"/>
          <w:noProof/>
          <w:sz w:val="28"/>
          <w:szCs w:val="28"/>
          <w:lang w:val="uk-UA"/>
        </w:rPr>
        <w:t>зі зв'язаними або глобальними стилями, але</w:t>
      </w:r>
      <w:r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ніяк не з внутрішніми стилями. </w:t>
      </w:r>
      <w:r w:rsidRPr="00847D9A">
        <w:rPr>
          <w:rFonts w:ascii="Times New Roman" w:eastAsia="Calibri" w:hAnsi="Times New Roman"/>
          <w:noProof/>
          <w:sz w:val="28"/>
          <w:szCs w:val="28"/>
          <w:lang w:val="uk-UA"/>
        </w:rPr>
        <w:t>Загальний синтаксис наступний.</w:t>
      </w:r>
    </w:p>
    <w:p w:rsidR="00847D9A" w:rsidRPr="00847D9A" w:rsidRDefault="00847D9A" w:rsidP="00847D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847D9A">
        <w:rPr>
          <w:rFonts w:ascii="Times New Roman" w:eastAsia="Calibri" w:hAnsi="Times New Roman"/>
          <w:noProof/>
          <w:sz w:val="28"/>
          <w:szCs w:val="28"/>
          <w:lang w:val="uk-UA"/>
        </w:rPr>
        <w:t>@import url ( "ім'я файлу") типи носіїв;</w:t>
      </w:r>
    </w:p>
    <w:p w:rsidR="008812B6" w:rsidRDefault="00847D9A" w:rsidP="00847D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847D9A">
        <w:rPr>
          <w:rFonts w:ascii="Times New Roman" w:eastAsia="Calibri" w:hAnsi="Times New Roman"/>
          <w:noProof/>
          <w:sz w:val="28"/>
          <w:szCs w:val="28"/>
          <w:lang w:val="uk-UA"/>
        </w:rPr>
        <w:t>@import "ім'я файлу" типи носіїв;</w:t>
      </w:r>
    </w:p>
    <w:p w:rsidR="00847D9A" w:rsidRPr="00847D9A" w:rsidRDefault="00847D9A" w:rsidP="00847D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</w:p>
    <w:p w:rsidR="00847D9A" w:rsidRPr="00847D9A" w:rsidRDefault="00847D9A" w:rsidP="00847D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847D9A">
        <w:rPr>
          <w:rFonts w:ascii="Times New Roman" w:eastAsia="Calibri" w:hAnsi="Times New Roman"/>
          <w:noProof/>
          <w:sz w:val="28"/>
          <w:szCs w:val="28"/>
          <w:lang w:val="uk-UA"/>
        </w:rPr>
        <w:t>CSS дозволяє управляти властивостями шрифту і тексту.</w:t>
      </w:r>
    </w:p>
    <w:p w:rsidR="00847D9A" w:rsidRPr="00847D9A" w:rsidRDefault="00847D9A" w:rsidP="00A01190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A01190">
        <w:rPr>
          <w:rFonts w:ascii="Times New Roman" w:eastAsia="Calibri" w:hAnsi="Times New Roman"/>
          <w:b/>
          <w:noProof/>
          <w:sz w:val="28"/>
          <w:szCs w:val="28"/>
          <w:lang w:val="uk-UA"/>
        </w:rPr>
        <w:t>font-family</w:t>
      </w:r>
      <w:r w:rsidRPr="00847D9A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- задає накреслення шрифту. </w:t>
      </w:r>
    </w:p>
    <w:p w:rsidR="00847D9A" w:rsidRPr="00847D9A" w:rsidRDefault="00847D9A" w:rsidP="00847D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847D9A">
        <w:rPr>
          <w:rFonts w:ascii="Times New Roman" w:eastAsia="Calibri" w:hAnsi="Times New Roman"/>
          <w:noProof/>
          <w:sz w:val="28"/>
          <w:szCs w:val="28"/>
          <w:lang w:val="uk-UA"/>
        </w:rPr>
        <w:t>font-family: Georgia, 'Times New Roman', serif</w:t>
      </w:r>
    </w:p>
    <w:p w:rsidR="00847D9A" w:rsidRPr="00847D9A" w:rsidRDefault="00847D9A" w:rsidP="00847D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A01190">
        <w:rPr>
          <w:rFonts w:ascii="Times New Roman" w:eastAsia="Calibri" w:hAnsi="Times New Roman"/>
          <w:b/>
          <w:noProof/>
          <w:sz w:val="28"/>
          <w:szCs w:val="28"/>
          <w:lang w:val="uk-UA"/>
        </w:rPr>
        <w:t>font-size</w:t>
      </w:r>
      <w:r w:rsidRPr="00847D9A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- розмір шрифту. Може здаватися абсолютним значенням в</w:t>
      </w:r>
    </w:p>
    <w:p w:rsidR="00847D9A" w:rsidRPr="00847D9A" w:rsidRDefault="00847D9A" w:rsidP="00847D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847D9A">
        <w:rPr>
          <w:rFonts w:ascii="Times New Roman" w:eastAsia="Calibri" w:hAnsi="Times New Roman"/>
          <w:noProof/>
          <w:sz w:val="28"/>
          <w:szCs w:val="28"/>
          <w:lang w:val="uk-UA"/>
        </w:rPr>
        <w:t>пунктах (pt) або пікселях (px) або відносним - у відсотках (%) або в em.</w:t>
      </w:r>
    </w:p>
    <w:p w:rsidR="00847D9A" w:rsidRPr="00847D9A" w:rsidRDefault="00847D9A" w:rsidP="00847D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847D9A">
        <w:rPr>
          <w:rFonts w:ascii="Times New Roman" w:eastAsia="Calibri" w:hAnsi="Times New Roman"/>
          <w:noProof/>
          <w:sz w:val="28"/>
          <w:szCs w:val="28"/>
          <w:lang w:val="uk-UA"/>
        </w:rPr>
        <w:t>font-size: 12pt</w:t>
      </w:r>
    </w:p>
    <w:p w:rsidR="00847D9A" w:rsidRPr="00847D9A" w:rsidRDefault="00847D9A" w:rsidP="00847D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A01190">
        <w:rPr>
          <w:rFonts w:ascii="Times New Roman" w:eastAsia="Calibri" w:hAnsi="Times New Roman"/>
          <w:b/>
          <w:noProof/>
          <w:sz w:val="28"/>
          <w:szCs w:val="28"/>
          <w:lang w:val="uk-UA"/>
        </w:rPr>
        <w:t>font-style</w:t>
      </w:r>
      <w:r w:rsidRPr="00847D9A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- задає зображення тексту: normal (звичайний), italic (курсивне)</w:t>
      </w:r>
    </w:p>
    <w:p w:rsidR="00847D9A" w:rsidRPr="00847D9A" w:rsidRDefault="00847D9A" w:rsidP="00847D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847D9A">
        <w:rPr>
          <w:rFonts w:ascii="Times New Roman" w:eastAsia="Calibri" w:hAnsi="Times New Roman"/>
          <w:noProof/>
          <w:sz w:val="28"/>
          <w:szCs w:val="28"/>
          <w:lang w:val="uk-UA"/>
        </w:rPr>
        <w:t>або oblique (похиле). Курсив є спеціальною зміненої версією шрифту, що імітує</w:t>
      </w:r>
    </w:p>
    <w:p w:rsidR="00847D9A" w:rsidRPr="00847D9A" w:rsidRDefault="00847D9A" w:rsidP="00847D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847D9A">
        <w:rPr>
          <w:rFonts w:ascii="Times New Roman" w:eastAsia="Calibri" w:hAnsi="Times New Roman"/>
          <w:noProof/>
          <w:sz w:val="28"/>
          <w:szCs w:val="28"/>
          <w:lang w:val="uk-UA"/>
        </w:rPr>
        <w:t>рукописний текст з нахилом вправо. Похиле накреслення виходить зі звичайного</w:t>
      </w:r>
    </w:p>
    <w:p w:rsidR="00847D9A" w:rsidRPr="00847D9A" w:rsidRDefault="00847D9A" w:rsidP="00847D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847D9A">
        <w:rPr>
          <w:rFonts w:ascii="Times New Roman" w:eastAsia="Calibri" w:hAnsi="Times New Roman"/>
          <w:noProof/>
          <w:sz w:val="28"/>
          <w:szCs w:val="28"/>
          <w:lang w:val="uk-UA"/>
        </w:rPr>
        <w:t>нахилом букв.</w:t>
      </w:r>
    </w:p>
    <w:p w:rsidR="00847D9A" w:rsidRPr="00847D9A" w:rsidRDefault="00847D9A" w:rsidP="00847D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A01190">
        <w:rPr>
          <w:rFonts w:ascii="Times New Roman" w:eastAsia="Calibri" w:hAnsi="Times New Roman"/>
          <w:b/>
          <w:noProof/>
          <w:sz w:val="28"/>
          <w:szCs w:val="28"/>
          <w:lang w:val="uk-UA"/>
        </w:rPr>
        <w:t>font-weight</w:t>
      </w:r>
      <w:r w:rsidRPr="00847D9A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- дозволяє змінити рівень жирності тексту: normal (звичайна),</w:t>
      </w:r>
    </w:p>
    <w:p w:rsidR="00847D9A" w:rsidRPr="00847D9A" w:rsidRDefault="00847D9A" w:rsidP="00847D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847D9A">
        <w:rPr>
          <w:rFonts w:ascii="Times New Roman" w:eastAsia="Calibri" w:hAnsi="Times New Roman"/>
          <w:noProof/>
          <w:sz w:val="28"/>
          <w:szCs w:val="28"/>
          <w:lang w:val="uk-UA"/>
        </w:rPr>
        <w:t>bold (напівжирний). Дія аналогічно тегу &lt;b&gt;.</w:t>
      </w:r>
    </w:p>
    <w:p w:rsidR="00847D9A" w:rsidRPr="00847D9A" w:rsidRDefault="00847D9A" w:rsidP="00847D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A01190">
        <w:rPr>
          <w:rFonts w:ascii="Times New Roman" w:eastAsia="Calibri" w:hAnsi="Times New Roman"/>
          <w:b/>
          <w:noProof/>
          <w:sz w:val="28"/>
          <w:szCs w:val="28"/>
          <w:lang w:val="uk-UA"/>
        </w:rPr>
        <w:t>color</w:t>
      </w:r>
      <w:r w:rsidRPr="00847D9A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- задає колір тексту </w:t>
      </w:r>
    </w:p>
    <w:p w:rsidR="00847D9A" w:rsidRPr="00847D9A" w:rsidRDefault="00847D9A" w:rsidP="00847D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847D9A">
        <w:rPr>
          <w:rFonts w:ascii="Times New Roman" w:eastAsia="Calibri" w:hAnsi="Times New Roman"/>
          <w:noProof/>
          <w:sz w:val="28"/>
          <w:szCs w:val="28"/>
          <w:lang w:val="uk-UA"/>
        </w:rPr>
        <w:t>H1, H2, H3, H4, H5, H6 {color: # ff0000}</w:t>
      </w:r>
    </w:p>
    <w:p w:rsidR="00847D9A" w:rsidRPr="00847D9A" w:rsidRDefault="00847D9A" w:rsidP="00847D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A01190">
        <w:rPr>
          <w:rFonts w:ascii="Times New Roman" w:eastAsia="Calibri" w:hAnsi="Times New Roman"/>
          <w:b/>
          <w:noProof/>
          <w:sz w:val="28"/>
          <w:szCs w:val="28"/>
          <w:lang w:val="uk-UA"/>
        </w:rPr>
        <w:t>line-height</w:t>
      </w:r>
      <w:r w:rsidRPr="00847D9A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- міжрядковий інтервал (інтерліньяж), вказує відстань між</w:t>
      </w:r>
    </w:p>
    <w:p w:rsidR="00847D9A" w:rsidRPr="00847D9A" w:rsidRDefault="00847D9A" w:rsidP="00A01190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847D9A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рядками тексту. </w:t>
      </w:r>
    </w:p>
    <w:p w:rsidR="00847D9A" w:rsidRPr="00847D9A" w:rsidRDefault="00847D9A" w:rsidP="00847D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847D9A">
        <w:rPr>
          <w:rFonts w:ascii="Times New Roman" w:eastAsia="Calibri" w:hAnsi="Times New Roman"/>
          <w:noProof/>
          <w:sz w:val="28"/>
          <w:szCs w:val="28"/>
          <w:lang w:val="uk-UA"/>
        </w:rPr>
        <w:t>line-height: 1.5; / * Полуторний інтервал * /</w:t>
      </w:r>
    </w:p>
    <w:p w:rsidR="00847D9A" w:rsidRPr="00847D9A" w:rsidRDefault="00847D9A" w:rsidP="00847D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A01190">
        <w:rPr>
          <w:rFonts w:ascii="Times New Roman" w:eastAsia="Calibri" w:hAnsi="Times New Roman"/>
          <w:b/>
          <w:noProof/>
          <w:sz w:val="28"/>
          <w:szCs w:val="28"/>
          <w:lang w:val="uk-UA"/>
        </w:rPr>
        <w:t>text-decoration</w:t>
      </w:r>
      <w:r w:rsidRPr="00847D9A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- задає оформлення тексту.</w:t>
      </w:r>
    </w:p>
    <w:p w:rsidR="00847D9A" w:rsidRPr="00847D9A" w:rsidRDefault="00847D9A" w:rsidP="00847D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847D9A">
        <w:rPr>
          <w:rFonts w:ascii="Times New Roman" w:eastAsia="Calibri" w:hAnsi="Times New Roman"/>
          <w:noProof/>
          <w:sz w:val="28"/>
          <w:szCs w:val="28"/>
          <w:lang w:val="uk-UA"/>
        </w:rPr>
        <w:t>line-through (перекреслений), overline (лінія над текстом),</w:t>
      </w:r>
    </w:p>
    <w:p w:rsidR="00847D9A" w:rsidRPr="00847D9A" w:rsidRDefault="00847D9A" w:rsidP="00847D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847D9A">
        <w:rPr>
          <w:rFonts w:ascii="Times New Roman" w:eastAsia="Calibri" w:hAnsi="Times New Roman"/>
          <w:noProof/>
          <w:sz w:val="28"/>
          <w:szCs w:val="28"/>
          <w:lang w:val="uk-UA"/>
        </w:rPr>
        <w:t>underline (підкреслення), none (відключення ефектів).</w:t>
      </w:r>
    </w:p>
    <w:p w:rsidR="00847D9A" w:rsidRPr="00847D9A" w:rsidRDefault="00847D9A" w:rsidP="00847D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847D9A">
        <w:rPr>
          <w:rFonts w:ascii="Times New Roman" w:eastAsia="Calibri" w:hAnsi="Times New Roman"/>
          <w:noProof/>
          <w:sz w:val="28"/>
          <w:szCs w:val="28"/>
          <w:lang w:val="uk-UA"/>
        </w:rPr>
        <w:t>Наприклад, відключимо підкреслення у посилань:</w:t>
      </w:r>
    </w:p>
    <w:p w:rsidR="00847D9A" w:rsidRPr="00847D9A" w:rsidRDefault="00847D9A" w:rsidP="00847D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847D9A">
        <w:rPr>
          <w:rFonts w:ascii="Times New Roman" w:eastAsia="Calibri" w:hAnsi="Times New Roman"/>
          <w:noProof/>
          <w:sz w:val="28"/>
          <w:szCs w:val="28"/>
          <w:lang w:val="uk-UA"/>
        </w:rPr>
        <w:t>A {text-decoration: none}</w:t>
      </w:r>
    </w:p>
    <w:p w:rsidR="00847D9A" w:rsidRPr="00847D9A" w:rsidRDefault="00847D9A" w:rsidP="00847D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A01190">
        <w:rPr>
          <w:rFonts w:ascii="Times New Roman" w:eastAsia="Calibri" w:hAnsi="Times New Roman"/>
          <w:b/>
          <w:noProof/>
          <w:sz w:val="28"/>
          <w:szCs w:val="28"/>
          <w:lang w:val="uk-UA"/>
        </w:rPr>
        <w:t>text-align</w:t>
      </w:r>
      <w:r w:rsidRPr="00847D9A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- вирівнювання тексту в блоці: le</w:t>
      </w:r>
      <w:r w:rsidR="00A01190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ft (по лівому краю), center (по </w:t>
      </w:r>
      <w:r w:rsidRPr="00847D9A">
        <w:rPr>
          <w:rFonts w:ascii="Times New Roman" w:eastAsia="Calibri" w:hAnsi="Times New Roman"/>
          <w:noProof/>
          <w:sz w:val="28"/>
          <w:szCs w:val="28"/>
          <w:lang w:val="uk-UA"/>
        </w:rPr>
        <w:t>центру), right (по правому краю) або justify (по ширині).</w:t>
      </w:r>
    </w:p>
    <w:p w:rsidR="00847D9A" w:rsidRPr="00847D9A" w:rsidRDefault="00847D9A" w:rsidP="00847D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847D9A">
        <w:rPr>
          <w:rFonts w:ascii="Times New Roman" w:eastAsia="Calibri" w:hAnsi="Times New Roman"/>
          <w:noProof/>
          <w:sz w:val="28"/>
          <w:szCs w:val="28"/>
          <w:lang w:val="uk-UA"/>
        </w:rPr>
        <w:t>P {text-align: justify}</w:t>
      </w:r>
    </w:p>
    <w:p w:rsidR="00847D9A" w:rsidRPr="00847D9A" w:rsidRDefault="00847D9A" w:rsidP="00A01190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A01190">
        <w:rPr>
          <w:rFonts w:ascii="Times New Roman" w:eastAsia="Calibri" w:hAnsi="Times New Roman"/>
          <w:b/>
          <w:noProof/>
          <w:sz w:val="28"/>
          <w:szCs w:val="28"/>
          <w:lang w:val="uk-UA"/>
        </w:rPr>
        <w:t>text-indent</w:t>
      </w:r>
      <w:r w:rsidRPr="00847D9A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- відступ першого рядка ( «новий рядок»). </w:t>
      </w:r>
    </w:p>
    <w:p w:rsidR="00847D9A" w:rsidRPr="00847D9A" w:rsidRDefault="00847D9A" w:rsidP="00847D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847D9A">
        <w:rPr>
          <w:rFonts w:ascii="Times New Roman" w:eastAsia="Calibri" w:hAnsi="Times New Roman"/>
          <w:noProof/>
          <w:sz w:val="28"/>
          <w:szCs w:val="28"/>
          <w:lang w:val="uk-UA"/>
        </w:rPr>
        <w:t>P {text-indent: 1.25cm}</w:t>
      </w:r>
    </w:p>
    <w:p w:rsidR="00847D9A" w:rsidRPr="00A01190" w:rsidRDefault="00847D9A" w:rsidP="00847D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b/>
          <w:noProof/>
          <w:sz w:val="28"/>
          <w:szCs w:val="28"/>
          <w:lang w:val="uk-UA"/>
        </w:rPr>
      </w:pPr>
      <w:r w:rsidRPr="00847D9A">
        <w:rPr>
          <w:rFonts w:ascii="Times New Roman" w:eastAsia="Calibri" w:hAnsi="Times New Roman"/>
          <w:noProof/>
          <w:sz w:val="28"/>
          <w:szCs w:val="28"/>
          <w:lang w:val="uk-UA"/>
        </w:rPr>
        <w:lastRenderedPageBreak/>
        <w:t xml:space="preserve">Властивості </w:t>
      </w:r>
      <w:r w:rsidRPr="00A01190">
        <w:rPr>
          <w:rFonts w:ascii="Times New Roman" w:eastAsia="Calibri" w:hAnsi="Times New Roman"/>
          <w:b/>
          <w:noProof/>
          <w:sz w:val="28"/>
          <w:szCs w:val="28"/>
          <w:lang w:val="uk-UA"/>
        </w:rPr>
        <w:t>font-style, font-variant, font-weight, font-size, font-family і</w:t>
      </w:r>
    </w:p>
    <w:p w:rsidR="00847D9A" w:rsidRPr="00847D9A" w:rsidRDefault="00847D9A" w:rsidP="00847D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A01190">
        <w:rPr>
          <w:rFonts w:ascii="Times New Roman" w:eastAsia="Calibri" w:hAnsi="Times New Roman"/>
          <w:b/>
          <w:noProof/>
          <w:sz w:val="28"/>
          <w:szCs w:val="28"/>
          <w:lang w:val="uk-UA"/>
        </w:rPr>
        <w:t>line-height</w:t>
      </w:r>
      <w:r w:rsidRPr="00847D9A">
        <w:rPr>
          <w:rFonts w:ascii="Times New Roman" w:eastAsia="Calibri" w:hAnsi="Times New Roman"/>
          <w:noProof/>
          <w:sz w:val="28"/>
          <w:szCs w:val="28"/>
          <w:lang w:val="uk-UA"/>
        </w:rPr>
        <w:t xml:space="preserve"> можна задати в одному правилі:</w:t>
      </w:r>
    </w:p>
    <w:p w:rsidR="00847D9A" w:rsidRDefault="00847D9A" w:rsidP="00847D9A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  <w:r w:rsidRPr="00847D9A">
        <w:rPr>
          <w:rFonts w:ascii="Times New Roman" w:eastAsia="Calibri" w:hAnsi="Times New Roman"/>
          <w:noProof/>
          <w:sz w:val="28"/>
          <w:szCs w:val="28"/>
          <w:lang w:val="uk-UA"/>
        </w:rPr>
        <w:t>font: font-style font-weight font-size / line-height font-family</w:t>
      </w:r>
    </w:p>
    <w:p w:rsidR="00847D9A" w:rsidRDefault="00847D9A" w:rsidP="008812B6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</w:pPr>
    </w:p>
    <w:p w:rsidR="00847D9A" w:rsidRPr="00D03778" w:rsidRDefault="00847D9A" w:rsidP="008812B6">
      <w:pPr>
        <w:spacing w:after="200" w:line="276" w:lineRule="auto"/>
        <w:ind w:left="851" w:right="-472"/>
        <w:contextualSpacing/>
        <w:rPr>
          <w:rFonts w:ascii="Times New Roman" w:eastAsia="Calibri" w:hAnsi="Times New Roman"/>
          <w:noProof/>
          <w:sz w:val="28"/>
          <w:szCs w:val="28"/>
          <w:lang w:val="uk-UA"/>
        </w:rPr>
        <w:sectPr w:rsidR="00847D9A" w:rsidRPr="00D03778" w:rsidSect="009404E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A2566" w:rsidRPr="003A2566" w:rsidRDefault="003A2566" w:rsidP="00855568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val="uk-UA"/>
        </w:rPr>
        <w:lastRenderedPageBreak/>
        <w:t>Хід роботи:</w:t>
      </w:r>
    </w:p>
    <w:p w:rsidR="003A2566" w:rsidRPr="009815A6" w:rsidRDefault="003F2CB2" w:rsidP="009C264B">
      <w:pPr>
        <w:spacing w:after="200" w:line="276" w:lineRule="auto"/>
        <w:ind w:left="567" w:firstLine="284"/>
        <w:contextualSpacing/>
        <w:rPr>
          <w:rFonts w:ascii="Times New Roman" w:eastAsia="Calibri" w:hAnsi="Times New Roman"/>
          <w:sz w:val="28"/>
          <w:szCs w:val="28"/>
          <w:lang w:val="en-US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Тематика сайту: </w:t>
      </w:r>
      <w:r w:rsidRPr="009815A6">
        <w:rPr>
          <w:rFonts w:ascii="Times New Roman" w:eastAsia="Calibri" w:hAnsi="Times New Roman"/>
          <w:b/>
          <w:i/>
          <w:sz w:val="28"/>
          <w:szCs w:val="28"/>
          <w:lang w:val="uk-UA"/>
        </w:rPr>
        <w:t>туризм.</w:t>
      </w:r>
    </w:p>
    <w:p w:rsidR="008812B6" w:rsidRDefault="00DF5318" w:rsidP="00EF6B53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Окремий 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CSS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файл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 style_main.css</w:t>
      </w:r>
    </w:p>
    <w:p w:rsidR="00DF5318" w:rsidRPr="00DF5318" w:rsidRDefault="00DF5318" w:rsidP="00DF5318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DF5318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*{background: #F2E685;}</w:t>
      </w:r>
    </w:p>
    <w:p w:rsidR="00DF5318" w:rsidRPr="00DF5318" w:rsidRDefault="00DF5318" w:rsidP="00DF5318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DF5318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#wall{</w:t>
      </w:r>
    </w:p>
    <w:p w:rsidR="00DF5318" w:rsidRPr="00DF5318" w:rsidRDefault="00DF5318" w:rsidP="00DF5318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DF5318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 w:rsidRPr="00DF5318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width:95%;</w:t>
      </w:r>
    </w:p>
    <w:p w:rsidR="00DF5318" w:rsidRPr="00DF5318" w:rsidRDefault="00DF5318" w:rsidP="00DF5318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DF5318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 w:rsidRPr="00DF5318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padding: 20px;</w:t>
      </w:r>
    </w:p>
    <w:p w:rsidR="00DF5318" w:rsidRPr="00DF5318" w:rsidRDefault="00DF5318" w:rsidP="00DF5318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DF5318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}</w:t>
      </w:r>
    </w:p>
    <w:p w:rsidR="00DF5318" w:rsidRPr="00DF5318" w:rsidRDefault="00DF5318" w:rsidP="00DF5318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DF5318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.content{</w:t>
      </w:r>
    </w:p>
    <w:p w:rsidR="00DF5318" w:rsidRPr="00DF5318" w:rsidRDefault="00DF5318" w:rsidP="00DF5318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DF5318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 w:rsidRPr="00DF5318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padding-top: 10px;</w:t>
      </w:r>
    </w:p>
    <w:p w:rsidR="00DF5318" w:rsidRPr="00DF5318" w:rsidRDefault="00DF5318" w:rsidP="00DF5318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 w:rsidRPr="00DF5318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margin-right: 5%;</w:t>
      </w:r>
    </w:p>
    <w:p w:rsidR="00DF5318" w:rsidRPr="00DF5318" w:rsidRDefault="00DF5318" w:rsidP="00DF5318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DF5318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 w:rsidRPr="00DF5318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margin-left: 5%;</w:t>
      </w:r>
    </w:p>
    <w:p w:rsidR="00DF5318" w:rsidRPr="00DF5318" w:rsidRDefault="00DF5318" w:rsidP="00DF5318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DF5318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}</w:t>
      </w:r>
    </w:p>
    <w:p w:rsidR="00DF5318" w:rsidRPr="00DF5318" w:rsidRDefault="00DF5318" w:rsidP="00DF5318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 xml:space="preserve"> h1, img{</w:t>
      </w:r>
      <w:r>
        <w:rPr>
          <w:rFonts w:ascii="Bahnschrift Light" w:eastAsia="Calibri" w:hAnsi="Bahnschrift Light" w:cs="Times New Roman"/>
          <w:noProof/>
          <w:sz w:val="24"/>
          <w:szCs w:val="24"/>
          <w:lang w:val="uk-UA"/>
        </w:rPr>
        <w:t xml:space="preserve">  </w:t>
      </w:r>
      <w:r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padding: 3%;}</w:t>
      </w:r>
    </w:p>
    <w:p w:rsidR="00DF5318" w:rsidRPr="00DF5318" w:rsidRDefault="00DF5318" w:rsidP="00DF5318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DF5318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p{</w:t>
      </w:r>
    </w:p>
    <w:p w:rsidR="00DF5318" w:rsidRPr="00DF5318" w:rsidRDefault="00DF5318" w:rsidP="00DF5318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DF5318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 w:rsidRPr="00DF5318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font-size: 18pt;</w:t>
      </w:r>
    </w:p>
    <w:p w:rsidR="00DF5318" w:rsidRPr="00DF5318" w:rsidRDefault="00DF5318" w:rsidP="00DF5318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DF5318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 w:rsidRPr="00DF5318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font-style: oblique;</w:t>
      </w:r>
    </w:p>
    <w:p w:rsidR="00DF5318" w:rsidRPr="00DF5318" w:rsidRDefault="00DF5318" w:rsidP="00DF5318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DF5318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 w:rsidRPr="00DF5318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line-height: 1.5;</w:t>
      </w:r>
    </w:p>
    <w:p w:rsidR="00DF5318" w:rsidRPr="00DF5318" w:rsidRDefault="00DF5318" w:rsidP="00DF5318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DF5318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 w:rsidRPr="00DF5318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color: #7D4427;</w:t>
      </w:r>
    </w:p>
    <w:p w:rsidR="00DF5318" w:rsidRPr="00DF5318" w:rsidRDefault="00DF5318" w:rsidP="00DF5318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DF5318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 w:rsidRPr="00DF5318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text-align: justify;</w:t>
      </w:r>
    </w:p>
    <w:p w:rsidR="00DF5318" w:rsidRPr="00DF5318" w:rsidRDefault="00DF5318" w:rsidP="00DF5318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DF5318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}</w:t>
      </w:r>
    </w:p>
    <w:p w:rsidR="00DF5318" w:rsidRPr="00DF5318" w:rsidRDefault="00DF5318" w:rsidP="00DF5318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DF5318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a{</w:t>
      </w:r>
    </w:p>
    <w:p w:rsidR="00DF5318" w:rsidRPr="00DF5318" w:rsidRDefault="00DF5318" w:rsidP="00DF5318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 w:rsidRPr="00DF5318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text-decoration: none;</w:t>
      </w:r>
    </w:p>
    <w:p w:rsidR="00DF5318" w:rsidRPr="00DF5318" w:rsidRDefault="00DF5318" w:rsidP="00DF5318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DF5318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 w:rsidRPr="00DF5318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font-size: 18pt; /* Размер шрифта */</w:t>
      </w:r>
    </w:p>
    <w:p w:rsidR="00DF5318" w:rsidRPr="00DF5318" w:rsidRDefault="00DF5318" w:rsidP="00DF5318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DF5318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 xml:space="preserve">   </w:t>
      </w:r>
      <w:r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 w:rsidRPr="00DF5318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 xml:space="preserve"> font-weight: bold; </w:t>
      </w:r>
    </w:p>
    <w:p w:rsidR="00DF5318" w:rsidRPr="00DF5318" w:rsidRDefault="00DF5318" w:rsidP="00DF5318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DF5318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 w:rsidRPr="00DF5318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color: #5A5F37;</w:t>
      </w:r>
    </w:p>
    <w:p w:rsidR="00DF5318" w:rsidRDefault="00DF5318" w:rsidP="00DF5318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DF5318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}</w:t>
      </w:r>
    </w:p>
    <w:p w:rsidR="00DF5318" w:rsidRDefault="00DF5318" w:rsidP="00DF5318">
      <w:pPr>
        <w:spacing w:after="200" w:line="276" w:lineRule="auto"/>
        <w:ind w:left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</w:p>
    <w:p w:rsidR="00DF5318" w:rsidRPr="00DF5318" w:rsidRDefault="00DF5318" w:rsidP="00DF5318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Приклад підключення зовнішнього файла .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 xml:space="preserve">css </w:t>
      </w: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, застосування стиля рівня документу та внутрішнього стилю для абзацу.</w:t>
      </w:r>
    </w:p>
    <w:p w:rsidR="00EF6B53" w:rsidRDefault="00DF5318" w:rsidP="00DF5318">
      <w:pPr>
        <w:spacing w:after="200" w:line="276" w:lineRule="auto"/>
        <w:ind w:left="567" w:hanging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4F3F32F" wp14:editId="37CB5D7A">
            <wp:extent cx="6071045" cy="2999874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7481" cy="300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318" w:rsidRDefault="00DF5318" w:rsidP="00DF5318">
      <w:pPr>
        <w:spacing w:after="200" w:line="276" w:lineRule="auto"/>
        <w:ind w:left="567" w:hanging="567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</w:p>
    <w:p w:rsidR="00DF5318" w:rsidRPr="00DF5318" w:rsidRDefault="00DF5318" w:rsidP="00EF6B53">
      <w:pPr>
        <w:spacing w:after="200" w:line="276" w:lineRule="auto"/>
        <w:ind w:left="567"/>
        <w:contextualSpacing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езуль</w:t>
      </w:r>
      <w:r w:rsidR="00A0119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т</w:t>
      </w:r>
      <w:bookmarkStart w:id="0" w:name="_GoBack"/>
      <w:bookmarkEnd w:id="0"/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ат</w:t>
      </w:r>
    </w:p>
    <w:p w:rsidR="00DF5318" w:rsidRDefault="00DF5318" w:rsidP="00DF5318">
      <w:pPr>
        <w:spacing w:after="200" w:line="276" w:lineRule="auto"/>
        <w:ind w:left="426" w:hanging="426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D45DC0E" wp14:editId="1C02933F">
            <wp:extent cx="6148604" cy="2840647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03" cy="284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D9A" w:rsidRDefault="00847D9A" w:rsidP="00DF5318">
      <w:pPr>
        <w:spacing w:after="200" w:line="276" w:lineRule="auto"/>
        <w:ind w:left="426" w:hanging="426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</w:p>
    <w:p w:rsidR="00847D9A" w:rsidRPr="00847D9A" w:rsidRDefault="00847D9A" w:rsidP="00DF5318">
      <w:pPr>
        <w:spacing w:after="200" w:line="276" w:lineRule="auto"/>
        <w:ind w:left="426" w:hanging="426"/>
        <w:contextualSpacing/>
        <w:rPr>
          <w:rFonts w:ascii="Times New Roman" w:eastAsia="Calibri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Перевизначення стиля для посилання та використання 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!import.</w:t>
      </w:r>
    </w:p>
    <w:p w:rsidR="00DF5318" w:rsidRPr="00847D9A" w:rsidRDefault="00847D9A" w:rsidP="00DF5318">
      <w:pPr>
        <w:spacing w:after="200" w:line="276" w:lineRule="auto"/>
        <w:ind w:left="426" w:hanging="426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&lt;head&gt;</w:t>
      </w:r>
    </w:p>
    <w:p w:rsidR="00847D9A" w:rsidRPr="00847D9A" w:rsidRDefault="00847D9A" w:rsidP="00847D9A">
      <w:pPr>
        <w:spacing w:after="200" w:line="276" w:lineRule="auto"/>
        <w:ind w:left="426" w:hanging="426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847D9A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&lt;style&gt;</w:t>
      </w:r>
    </w:p>
    <w:p w:rsidR="00847D9A" w:rsidRPr="00847D9A" w:rsidRDefault="00847D9A" w:rsidP="00847D9A">
      <w:pPr>
        <w:spacing w:after="200" w:line="276" w:lineRule="auto"/>
        <w:ind w:left="426" w:hanging="426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847D9A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#content{</w:t>
      </w:r>
    </w:p>
    <w:p w:rsidR="00847D9A" w:rsidRPr="00847D9A" w:rsidRDefault="00847D9A" w:rsidP="00847D9A">
      <w:pPr>
        <w:spacing w:after="200" w:line="276" w:lineRule="auto"/>
        <w:ind w:left="426" w:hanging="426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847D9A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 w:rsidRPr="00847D9A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color: #506D2F;</w:t>
      </w:r>
    </w:p>
    <w:p w:rsidR="00847D9A" w:rsidRPr="00847D9A" w:rsidRDefault="00847D9A" w:rsidP="00847D9A">
      <w:pPr>
        <w:spacing w:after="200" w:line="276" w:lineRule="auto"/>
        <w:ind w:left="426" w:hanging="426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847D9A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</w:r>
      <w:r w:rsidRPr="00847D9A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font-size: 18pt;</w:t>
      </w:r>
    </w:p>
    <w:p w:rsidR="00847D9A" w:rsidRPr="00847D9A" w:rsidRDefault="00847D9A" w:rsidP="00847D9A">
      <w:pPr>
        <w:spacing w:after="200" w:line="276" w:lineRule="auto"/>
        <w:ind w:left="426" w:hanging="426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847D9A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}</w:t>
      </w:r>
    </w:p>
    <w:p w:rsidR="00847D9A" w:rsidRPr="00847D9A" w:rsidRDefault="00847D9A" w:rsidP="00847D9A">
      <w:pPr>
        <w:spacing w:after="200" w:line="276" w:lineRule="auto"/>
        <w:ind w:left="426" w:hanging="426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847D9A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h2{ color: #7B7E15 !important;}</w:t>
      </w:r>
    </w:p>
    <w:p w:rsidR="00847D9A" w:rsidRPr="00847D9A" w:rsidRDefault="00847D9A" w:rsidP="00847D9A">
      <w:pPr>
        <w:spacing w:after="200" w:line="276" w:lineRule="auto"/>
        <w:ind w:left="426" w:hanging="426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847D9A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a{text-decoration: underline;}</w:t>
      </w:r>
    </w:p>
    <w:p w:rsidR="00DF5318" w:rsidRDefault="00847D9A" w:rsidP="00847D9A">
      <w:pPr>
        <w:spacing w:after="200" w:line="276" w:lineRule="auto"/>
        <w:ind w:left="426" w:hanging="426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847D9A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ab/>
        <w:t>&lt;/style&gt;</w:t>
      </w:r>
    </w:p>
    <w:p w:rsidR="00847D9A" w:rsidRDefault="00847D9A" w:rsidP="00847D9A">
      <w:pPr>
        <w:spacing w:after="200" w:line="276" w:lineRule="auto"/>
        <w:ind w:left="426" w:hanging="426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&lt;/head&gt;</w:t>
      </w:r>
    </w:p>
    <w:p w:rsidR="00847D9A" w:rsidRPr="00847D9A" w:rsidRDefault="00847D9A" w:rsidP="00847D9A">
      <w:pPr>
        <w:spacing w:after="200" w:line="276" w:lineRule="auto"/>
        <w:ind w:left="426" w:hanging="426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lastRenderedPageBreak/>
        <w:t>&lt;body&gt;</w:t>
      </w:r>
    </w:p>
    <w:p w:rsidR="00847D9A" w:rsidRDefault="00847D9A" w:rsidP="00847D9A">
      <w:pPr>
        <w:spacing w:after="200" w:line="276" w:lineRule="auto"/>
        <w:ind w:left="426" w:hanging="426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 w:rsidRPr="00847D9A"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>&lt;h2 style = "color: fuchsia;"&gt;Волинь і Шацькі озера&lt;/h2&gt;</w:t>
      </w:r>
      <w:r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  <w:t xml:space="preserve"> &lt;/body&gt;</w:t>
      </w:r>
    </w:p>
    <w:p w:rsidR="00847D9A" w:rsidRDefault="00847D9A" w:rsidP="00847D9A">
      <w:pPr>
        <w:spacing w:after="200" w:line="276" w:lineRule="auto"/>
        <w:ind w:left="426" w:hanging="426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</w:p>
    <w:p w:rsidR="00847D9A" w:rsidRDefault="00847D9A" w:rsidP="00847D9A">
      <w:pPr>
        <w:spacing w:after="200" w:line="276" w:lineRule="auto"/>
        <w:ind w:left="426" w:hanging="852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617E9D2" wp14:editId="35CDA5B5">
            <wp:extent cx="6350044" cy="1729272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8744" cy="173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D9A" w:rsidRDefault="00847D9A" w:rsidP="00847D9A">
      <w:pPr>
        <w:spacing w:after="200" w:line="276" w:lineRule="auto"/>
        <w:ind w:left="426" w:hanging="852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</w:p>
    <w:p w:rsidR="00847D9A" w:rsidRPr="00DF5318" w:rsidRDefault="00847D9A" w:rsidP="00847D9A">
      <w:pPr>
        <w:spacing w:after="200" w:line="276" w:lineRule="auto"/>
        <w:ind w:left="426" w:hanging="852"/>
        <w:contextualSpacing/>
        <w:rPr>
          <w:rFonts w:ascii="Bahnschrift Light" w:eastAsia="Calibri" w:hAnsi="Bahnschrift Light" w:cs="Times New Roman"/>
          <w:noProof/>
          <w:sz w:val="24"/>
          <w:szCs w:val="24"/>
          <w:lang w:val="en-US"/>
        </w:rPr>
      </w:pPr>
    </w:p>
    <w:p w:rsidR="009815A6" w:rsidRDefault="009815A6" w:rsidP="009815A6">
      <w:pPr>
        <w:spacing w:after="200" w:line="276" w:lineRule="auto"/>
        <w:ind w:firstLine="284"/>
        <w:contextualSpacing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Посилання на </w:t>
      </w:r>
      <w:proofErr w:type="spellStart"/>
      <w:r>
        <w:rPr>
          <w:rFonts w:ascii="Times New Roman" w:eastAsia="Calibri" w:hAnsi="Times New Roman"/>
          <w:sz w:val="28"/>
          <w:szCs w:val="28"/>
          <w:lang w:val="uk-UA"/>
        </w:rPr>
        <w:t>репозиторій</w:t>
      </w:r>
      <w:proofErr w:type="spellEnd"/>
      <w:r>
        <w:rPr>
          <w:rFonts w:ascii="Times New Roman" w:eastAsia="Calibri" w:hAnsi="Times New Roman"/>
          <w:sz w:val="28"/>
          <w:szCs w:val="28"/>
          <w:lang w:val="uk-UA"/>
        </w:rPr>
        <w:t xml:space="preserve"> : </w:t>
      </w:r>
      <w:hyperlink r:id="rId9" w:history="1">
        <w:r w:rsidRPr="00B17293">
          <w:rPr>
            <w:rStyle w:val="a4"/>
            <w:rFonts w:ascii="Times New Roman" w:eastAsia="Calibri" w:hAnsi="Times New Roman"/>
            <w:sz w:val="28"/>
            <w:szCs w:val="28"/>
            <w:lang w:val="uk-UA"/>
          </w:rPr>
          <w:t>https://github.com/karina-qwe/Website_okr</w:t>
        </w:r>
      </w:hyperlink>
    </w:p>
    <w:p w:rsidR="009815A6" w:rsidRPr="009815A6" w:rsidRDefault="009815A6" w:rsidP="009815A6">
      <w:pPr>
        <w:spacing w:after="200" w:line="276" w:lineRule="auto"/>
        <w:ind w:firstLine="284"/>
        <w:contextualSpacing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3A2566" w:rsidRPr="00D5041A" w:rsidRDefault="009D3097" w:rsidP="009815A6">
      <w:pPr>
        <w:pStyle w:val="a3"/>
        <w:numPr>
          <w:ilvl w:val="0"/>
          <w:numId w:val="1"/>
        </w:numPr>
        <w:spacing w:after="200" w:line="276" w:lineRule="auto"/>
        <w:ind w:left="284" w:hanging="219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sz w:val="28"/>
          <w:szCs w:val="28"/>
          <w:lang w:val="uk-UA"/>
        </w:rPr>
        <w:t xml:space="preserve">Висновки: </w:t>
      </w:r>
      <w:r w:rsidR="008812B6">
        <w:rPr>
          <w:rFonts w:ascii="Times New Roman" w:eastAsia="Calibri" w:hAnsi="Times New Roman"/>
          <w:sz w:val="28"/>
          <w:szCs w:val="28"/>
          <w:lang w:val="uk-UA"/>
        </w:rPr>
        <w:t xml:space="preserve">я дізналася </w:t>
      </w:r>
      <w:r w:rsidR="00855568">
        <w:rPr>
          <w:rFonts w:ascii="Times New Roman" w:eastAsia="Calibri" w:hAnsi="Times New Roman"/>
          <w:sz w:val="28"/>
          <w:szCs w:val="28"/>
          <w:lang w:val="uk-UA"/>
        </w:rPr>
        <w:t>про</w:t>
      </w:r>
      <w:r w:rsidR="00D03778">
        <w:rPr>
          <w:rFonts w:ascii="Times New Roman" w:eastAsia="Calibri" w:hAnsi="Times New Roman"/>
          <w:sz w:val="28"/>
          <w:szCs w:val="28"/>
          <w:lang w:val="uk-UA"/>
        </w:rPr>
        <w:t xml:space="preserve"> </w:t>
      </w:r>
      <w:r w:rsidR="00847D9A">
        <w:rPr>
          <w:rFonts w:ascii="Times New Roman" w:eastAsia="Calibri" w:hAnsi="Times New Roman"/>
          <w:sz w:val="28"/>
          <w:szCs w:val="28"/>
          <w:lang w:val="uk-UA"/>
        </w:rPr>
        <w:t>каскадні таблиці стилів, різни види селекторів та їх вагу</w:t>
      </w:r>
      <w:r w:rsidR="008812B6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="009815A6">
        <w:rPr>
          <w:rFonts w:ascii="Times New Roman" w:eastAsia="Calibri" w:hAnsi="Times New Roman"/>
          <w:sz w:val="28"/>
          <w:szCs w:val="28"/>
          <w:lang w:val="uk-UA"/>
        </w:rPr>
        <w:t>Навчилася</w:t>
      </w:r>
      <w:r w:rsidR="00847D9A">
        <w:rPr>
          <w:rFonts w:ascii="Times New Roman" w:eastAsia="Calibri" w:hAnsi="Times New Roman"/>
          <w:sz w:val="28"/>
          <w:szCs w:val="28"/>
          <w:lang w:val="uk-UA"/>
        </w:rPr>
        <w:t xml:space="preserve"> задавати стилі в зовнішньому документі, на рівні документу та безпосередньо в тегах</w:t>
      </w:r>
      <w:r w:rsidR="008812B6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 w:rsidR="00721D75">
        <w:rPr>
          <w:rFonts w:ascii="Times New Roman" w:eastAsia="Calibri" w:hAnsi="Times New Roman"/>
          <w:sz w:val="28"/>
          <w:szCs w:val="28"/>
          <w:lang w:val="uk-UA"/>
        </w:rPr>
        <w:t>Дані знання знадобляться мені для подальшого вивчення предмету.</w:t>
      </w:r>
    </w:p>
    <w:sectPr w:rsidR="003A2566" w:rsidRPr="00D5041A" w:rsidSect="00C046C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37158"/>
    <w:multiLevelType w:val="hybridMultilevel"/>
    <w:tmpl w:val="1ABC2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3C639E"/>
    <w:multiLevelType w:val="hybridMultilevel"/>
    <w:tmpl w:val="E8F494EA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 w15:restartNumberingAfterBreak="0">
    <w:nsid w:val="591E20B9"/>
    <w:multiLevelType w:val="hybridMultilevel"/>
    <w:tmpl w:val="87DC9174"/>
    <w:lvl w:ilvl="0" w:tplc="B7CC8D0C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5F7B2D57"/>
    <w:multiLevelType w:val="hybridMultilevel"/>
    <w:tmpl w:val="450A2008"/>
    <w:lvl w:ilvl="0" w:tplc="26F4C97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5BB7236"/>
    <w:multiLevelType w:val="hybridMultilevel"/>
    <w:tmpl w:val="8C90D54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28"/>
    <w:rsid w:val="00046F76"/>
    <w:rsid w:val="000A16E0"/>
    <w:rsid w:val="000C3D3E"/>
    <w:rsid w:val="000C5E7F"/>
    <w:rsid w:val="0011041C"/>
    <w:rsid w:val="002C1232"/>
    <w:rsid w:val="00365928"/>
    <w:rsid w:val="003A2566"/>
    <w:rsid w:val="003F2CB2"/>
    <w:rsid w:val="005F7A24"/>
    <w:rsid w:val="006161F3"/>
    <w:rsid w:val="00721D75"/>
    <w:rsid w:val="00760012"/>
    <w:rsid w:val="007F22CD"/>
    <w:rsid w:val="00847D9A"/>
    <w:rsid w:val="00855568"/>
    <w:rsid w:val="008812B6"/>
    <w:rsid w:val="009404EC"/>
    <w:rsid w:val="00963B48"/>
    <w:rsid w:val="009815A6"/>
    <w:rsid w:val="009A6689"/>
    <w:rsid w:val="009C264B"/>
    <w:rsid w:val="009D3097"/>
    <w:rsid w:val="00A01190"/>
    <w:rsid w:val="00B525F1"/>
    <w:rsid w:val="00C046C2"/>
    <w:rsid w:val="00C26FEA"/>
    <w:rsid w:val="00C37118"/>
    <w:rsid w:val="00D03778"/>
    <w:rsid w:val="00D5041A"/>
    <w:rsid w:val="00DF5318"/>
    <w:rsid w:val="00E21F2D"/>
    <w:rsid w:val="00EF6B53"/>
    <w:rsid w:val="00F318ED"/>
    <w:rsid w:val="00F4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64587"/>
  <w15:chartTrackingRefBased/>
  <w15:docId w15:val="{652901DC-A56F-4DDB-A7F9-3883623CD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5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5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arina-qwe/Website_o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14F4-E452-4F90-880E-85210048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удный Сын</dc:creator>
  <cp:keywords/>
  <dc:description/>
  <cp:lastModifiedBy>Блудный Сын</cp:lastModifiedBy>
  <cp:revision>2</cp:revision>
  <dcterms:created xsi:type="dcterms:W3CDTF">2020-10-28T19:59:00Z</dcterms:created>
  <dcterms:modified xsi:type="dcterms:W3CDTF">2020-10-28T19:59:00Z</dcterms:modified>
</cp:coreProperties>
</file>